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AED8" w14:textId="77777777" w:rsidR="008E4F71" w:rsidRPr="008E4F71" w:rsidRDefault="008E4F71" w:rsidP="008E4F71">
      <w:pPr>
        <w:pStyle w:val="Default"/>
        <w:spacing w:after="26"/>
        <w:jc w:val="right"/>
        <w:rPr>
          <w:rFonts w:ascii="Garamond" w:hAnsi="Garamond" w:cs="Times New Roman"/>
          <w:lang w:val="en-US"/>
        </w:rPr>
      </w:pPr>
      <w:r w:rsidRPr="008E4F71">
        <w:rPr>
          <w:rFonts w:ascii="Garamond" w:hAnsi="Garamond" w:cs="Times New Roman"/>
          <w:lang w:val="en-US"/>
        </w:rPr>
        <w:t>ANNEX 1</w:t>
      </w:r>
    </w:p>
    <w:p w14:paraId="039E6638" w14:textId="77777777" w:rsidR="008E4F71" w:rsidRDefault="008E4F71" w:rsidP="007C21CB">
      <w:pPr>
        <w:pStyle w:val="Default"/>
        <w:spacing w:after="26"/>
        <w:jc w:val="both"/>
        <w:rPr>
          <w:rFonts w:ascii="Garamond" w:hAnsi="Garamond" w:cs="Times New Roman"/>
          <w:lang w:val="en-US"/>
        </w:rPr>
      </w:pPr>
    </w:p>
    <w:p w14:paraId="6EC42C56" w14:textId="77777777" w:rsidR="008E4F71" w:rsidRDefault="008E4F71" w:rsidP="007C21CB">
      <w:pPr>
        <w:pStyle w:val="Default"/>
        <w:spacing w:after="26"/>
        <w:jc w:val="both"/>
        <w:rPr>
          <w:rFonts w:ascii="Garamond" w:hAnsi="Garamond" w:cs="Times New Roman"/>
          <w:lang w:val="en-US"/>
        </w:rPr>
      </w:pPr>
    </w:p>
    <w:p w14:paraId="76E5CFB5" w14:textId="77777777" w:rsidR="007C21CB" w:rsidRDefault="007C21CB" w:rsidP="007C21CB">
      <w:pPr>
        <w:pStyle w:val="Default"/>
        <w:spacing w:after="26"/>
        <w:jc w:val="both"/>
        <w:rPr>
          <w:rStyle w:val="Hyperlink"/>
          <w:rFonts w:ascii="Garamond" w:hAnsi="Garamond" w:cs="Garamond"/>
          <w:lang w:val="en-US"/>
        </w:rPr>
      </w:pPr>
      <w:r>
        <w:rPr>
          <w:rFonts w:ascii="Garamond" w:hAnsi="Garamond" w:cs="Times New Roman"/>
          <w:lang w:val="en-US"/>
        </w:rPr>
        <w:t xml:space="preserve">To be sent to: </w:t>
      </w:r>
      <w:hyperlink r:id="rId7" w:history="1">
        <w:r w:rsidR="008E4F71" w:rsidRPr="00CA0D70">
          <w:rPr>
            <w:rStyle w:val="Hyperlink"/>
            <w:rFonts w:ascii="Garamond" w:hAnsi="Garamond" w:cs="Times New Roman"/>
            <w:lang w:val="en-US"/>
          </w:rPr>
          <w:t>commerciale.mascate@esteri.it</w:t>
        </w:r>
      </w:hyperlink>
      <w:r w:rsidR="008E4F71">
        <w:rPr>
          <w:rFonts w:ascii="Garamond" w:hAnsi="Garamond" w:cs="Times New Roman"/>
          <w:lang w:val="en-US"/>
        </w:rPr>
        <w:t xml:space="preserve">; </w:t>
      </w:r>
      <w:hyperlink r:id="rId8" w:history="1">
        <w:r w:rsidRPr="00AB5EFB">
          <w:rPr>
            <w:rStyle w:val="Hyperlink"/>
            <w:rFonts w:ascii="Garamond" w:hAnsi="Garamond" w:cs="Garamond"/>
            <w:lang w:val="en-US"/>
          </w:rPr>
          <w:t>contabilita.mascate@esteri.it</w:t>
        </w:r>
      </w:hyperlink>
    </w:p>
    <w:p w14:paraId="695E4551" w14:textId="77777777" w:rsidR="005E7935" w:rsidRDefault="00000000" w:rsidP="007C21CB">
      <w:pPr>
        <w:pStyle w:val="Default"/>
        <w:spacing w:after="26"/>
        <w:jc w:val="both"/>
        <w:rPr>
          <w:rStyle w:val="Hyperlink"/>
          <w:rFonts w:ascii="Garamond" w:hAnsi="Garamond" w:cs="Garamond"/>
          <w:lang w:val="en-US"/>
        </w:rPr>
      </w:pPr>
      <w:hyperlink r:id="rId9" w:history="1">
        <w:r w:rsidR="005E7935" w:rsidRPr="002218B8">
          <w:rPr>
            <w:rStyle w:val="Hyperlink"/>
            <w:rFonts w:ascii="Garamond" w:hAnsi="Garamond" w:cs="Garamond"/>
            <w:lang w:val="en-US"/>
          </w:rPr>
          <w:t>francesca.gimigliano@esteri.it</w:t>
        </w:r>
      </w:hyperlink>
      <w:r w:rsidR="005E7935">
        <w:rPr>
          <w:rStyle w:val="Hyperlink"/>
          <w:rFonts w:ascii="Garamond" w:hAnsi="Garamond" w:cs="Garamond"/>
          <w:lang w:val="en-US"/>
        </w:rPr>
        <w:t xml:space="preserve"> </w:t>
      </w:r>
    </w:p>
    <w:p w14:paraId="60962A49" w14:textId="77777777" w:rsidR="007C21CB" w:rsidRPr="007C21CB" w:rsidRDefault="007C21CB" w:rsidP="007C21CB">
      <w:pPr>
        <w:pStyle w:val="Default"/>
        <w:spacing w:after="26"/>
        <w:jc w:val="both"/>
        <w:rPr>
          <w:rFonts w:ascii="Garamond" w:hAnsi="Garamond" w:cs="Times New Roman"/>
          <w:lang w:val="en-US"/>
        </w:rPr>
      </w:pPr>
    </w:p>
    <w:p w14:paraId="7BE12801" w14:textId="77777777" w:rsidR="007C21CB" w:rsidRPr="00A01BEA" w:rsidRDefault="00A01BEA" w:rsidP="00A01BEA">
      <w:pPr>
        <w:pStyle w:val="Default"/>
        <w:spacing w:after="26"/>
        <w:jc w:val="both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 xml:space="preserve">Or delivered to: </w:t>
      </w:r>
      <w:r w:rsidR="007C21CB" w:rsidRPr="00A01BEA">
        <w:rPr>
          <w:rFonts w:ascii="Garamond" w:hAnsi="Garamond" w:cs="Times New Roman"/>
          <w:lang w:val="en-US"/>
        </w:rPr>
        <w:t>Embassy of Italy in Muscat</w:t>
      </w:r>
      <w:r>
        <w:rPr>
          <w:rFonts w:ascii="Garamond" w:hAnsi="Garamond" w:cs="Times New Roman"/>
          <w:lang w:val="en-US"/>
        </w:rPr>
        <w:t xml:space="preserve">, </w:t>
      </w:r>
      <w:r w:rsidR="007C21CB" w:rsidRPr="00A01BEA">
        <w:rPr>
          <w:rFonts w:ascii="Garamond" w:hAnsi="Garamond" w:cs="Times New Roman"/>
          <w:lang w:val="en-US"/>
        </w:rPr>
        <w:t>Sultanate of Oman</w:t>
      </w:r>
      <w:r>
        <w:rPr>
          <w:rFonts w:ascii="Garamond" w:hAnsi="Garamond" w:cs="Times New Roman"/>
          <w:lang w:val="en-US"/>
        </w:rPr>
        <w:t>, P</w:t>
      </w:r>
      <w:r w:rsidR="007C21CB" w:rsidRPr="00A01BEA">
        <w:rPr>
          <w:rFonts w:ascii="Garamond" w:hAnsi="Garamond" w:cs="Times New Roman"/>
          <w:lang w:val="en-US"/>
        </w:rPr>
        <w:t>.O. Box 520, P.C. 115 - Madinat Sultan Qaboos</w:t>
      </w:r>
      <w:r>
        <w:rPr>
          <w:rFonts w:ascii="Garamond" w:hAnsi="Garamond" w:cs="Times New Roman"/>
          <w:lang w:val="en-US"/>
        </w:rPr>
        <w:t>.</w:t>
      </w:r>
    </w:p>
    <w:p w14:paraId="07C8A760" w14:textId="77777777" w:rsidR="007C21CB" w:rsidRPr="00A01BEA" w:rsidRDefault="007C21CB" w:rsidP="007C21CB">
      <w:pPr>
        <w:pStyle w:val="Default"/>
        <w:spacing w:after="26"/>
        <w:jc w:val="both"/>
        <w:rPr>
          <w:rFonts w:ascii="Garamond" w:hAnsi="Garamond" w:cs="Garamond"/>
          <w:b/>
          <w:u w:val="single"/>
          <w:lang w:val="en-US"/>
        </w:rPr>
      </w:pPr>
    </w:p>
    <w:p w14:paraId="37C9CED7" w14:textId="77777777" w:rsidR="00AD4A3B" w:rsidRDefault="00AD4A3B" w:rsidP="008E4F71">
      <w:pPr>
        <w:pStyle w:val="Default"/>
        <w:spacing w:after="26"/>
        <w:rPr>
          <w:rFonts w:ascii="Garamond" w:hAnsi="Garamond" w:cs="Garamond"/>
          <w:b/>
          <w:u w:val="single"/>
          <w:lang w:val="en-US"/>
        </w:rPr>
      </w:pPr>
    </w:p>
    <w:p w14:paraId="5410D416" w14:textId="77777777" w:rsidR="00AD4A3B" w:rsidRDefault="00AD4A3B" w:rsidP="00A01BEA">
      <w:pPr>
        <w:pStyle w:val="Default"/>
        <w:spacing w:after="26"/>
        <w:jc w:val="center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-----------------------</w:t>
      </w:r>
    </w:p>
    <w:p w14:paraId="24A542DC" w14:textId="77777777" w:rsidR="007C21CB" w:rsidRDefault="007C21CB" w:rsidP="007C21CB">
      <w:pPr>
        <w:pStyle w:val="Default"/>
        <w:spacing w:after="26"/>
        <w:jc w:val="both"/>
        <w:rPr>
          <w:rFonts w:ascii="Garamond" w:hAnsi="Garamond" w:cs="Times New Roman"/>
          <w:lang w:val="en-US"/>
        </w:rPr>
      </w:pPr>
    </w:p>
    <w:p w14:paraId="7302B6DA" w14:textId="77777777" w:rsidR="007C21CB" w:rsidRDefault="00A01BEA" w:rsidP="007C21CB">
      <w:pPr>
        <w:pStyle w:val="Default"/>
        <w:spacing w:after="26"/>
        <w:jc w:val="both"/>
        <w:rPr>
          <w:rFonts w:ascii="Garamond" w:hAnsi="Garamond" w:cs="Garamond"/>
          <w:lang w:val="en-US"/>
        </w:rPr>
      </w:pPr>
      <w:r>
        <w:rPr>
          <w:rFonts w:ascii="Garamond" w:hAnsi="Garamond" w:cs="Times New Roman"/>
          <w:lang w:val="en-US"/>
        </w:rPr>
        <w:t xml:space="preserve">The undersigned </w:t>
      </w:r>
      <w:r w:rsidR="007C21CB">
        <w:rPr>
          <w:rFonts w:ascii="Garamond" w:hAnsi="Garamond" w:cs="Times New Roman"/>
          <w:lang w:val="en-US"/>
        </w:rPr>
        <w:t>[… …]</w:t>
      </w:r>
      <w:r>
        <w:rPr>
          <w:rFonts w:ascii="Garamond" w:hAnsi="Garamond" w:cs="Times New Roman"/>
          <w:lang w:val="en-US"/>
        </w:rPr>
        <w:t>, legal representative of [Company name]</w:t>
      </w:r>
      <w:r w:rsidR="007C21CB">
        <w:rPr>
          <w:rFonts w:ascii="Garamond" w:hAnsi="Garamond" w:cs="Times New Roman"/>
          <w:lang w:val="en-US"/>
        </w:rPr>
        <w:t xml:space="preserve"> </w:t>
      </w:r>
      <w:r w:rsidR="00B83A49">
        <w:rPr>
          <w:rFonts w:ascii="Garamond" w:hAnsi="Garamond" w:cs="Times New Roman"/>
          <w:lang w:val="en-US"/>
        </w:rPr>
        <w:t xml:space="preserve">hereby </w:t>
      </w:r>
      <w:r w:rsidR="00B83A49">
        <w:rPr>
          <w:rFonts w:ascii="Garamond" w:hAnsi="Garamond" w:cs="Garamond"/>
          <w:lang w:val="en-US"/>
        </w:rPr>
        <w:t>e</w:t>
      </w:r>
      <w:r w:rsidR="00261EF4">
        <w:rPr>
          <w:rFonts w:ascii="Garamond" w:hAnsi="Garamond" w:cs="Times New Roman"/>
          <w:lang w:val="en-US"/>
        </w:rPr>
        <w:t>xpresses interest</w:t>
      </w:r>
      <w:r w:rsidR="007C21CB">
        <w:rPr>
          <w:rFonts w:ascii="Garamond" w:hAnsi="Garamond" w:cs="Times New Roman"/>
          <w:lang w:val="en-US"/>
        </w:rPr>
        <w:t xml:space="preserve"> to support the </w:t>
      </w:r>
      <w:r w:rsidR="008E4F71">
        <w:rPr>
          <w:rFonts w:ascii="Garamond" w:hAnsi="Garamond" w:cs="Times New Roman"/>
          <w:lang w:val="en-US"/>
        </w:rPr>
        <w:t>following event(s)</w:t>
      </w:r>
      <w:r w:rsidR="004A1549">
        <w:rPr>
          <w:rFonts w:ascii="Garamond" w:hAnsi="Garamond" w:cs="Garamond"/>
          <w:lang w:val="en-US"/>
        </w:rPr>
        <w:t>:</w:t>
      </w:r>
    </w:p>
    <w:p w14:paraId="729F497B" w14:textId="77777777" w:rsidR="009505B4" w:rsidRDefault="009505B4" w:rsidP="007C21CB">
      <w:pPr>
        <w:pStyle w:val="Default"/>
        <w:spacing w:after="26"/>
        <w:jc w:val="both"/>
        <w:rPr>
          <w:rFonts w:ascii="Garamond" w:hAnsi="Garamond" w:cs="Garamond"/>
          <w:lang w:val="en-US"/>
        </w:rPr>
      </w:pPr>
    </w:p>
    <w:p w14:paraId="4A2DCD98" w14:textId="77777777" w:rsidR="008E4F71" w:rsidRDefault="008E4F71" w:rsidP="007C21CB">
      <w:pPr>
        <w:pStyle w:val="Default"/>
        <w:pBdr>
          <w:bottom w:val="single" w:sz="12" w:space="1" w:color="auto"/>
        </w:pBdr>
        <w:spacing w:after="26"/>
        <w:jc w:val="both"/>
        <w:rPr>
          <w:rFonts w:ascii="Garamond" w:hAnsi="Garamond" w:cs="Garamond"/>
          <w:lang w:val="en-US"/>
        </w:rPr>
      </w:pPr>
    </w:p>
    <w:p w14:paraId="2FB213E7" w14:textId="77777777" w:rsidR="009505B4" w:rsidRDefault="009505B4" w:rsidP="009505B4">
      <w:pPr>
        <w:pStyle w:val="Default"/>
        <w:spacing w:after="26"/>
        <w:jc w:val="center"/>
        <w:rPr>
          <w:rFonts w:ascii="Garamond" w:hAnsi="Garamond" w:cs="Garamond"/>
          <w:lang w:val="en-US"/>
        </w:rPr>
      </w:pPr>
    </w:p>
    <w:p w14:paraId="06E24AF0" w14:textId="77777777" w:rsidR="009505B4" w:rsidRDefault="009505B4" w:rsidP="009505B4">
      <w:pPr>
        <w:pStyle w:val="Default"/>
        <w:pBdr>
          <w:bottom w:val="single" w:sz="12" w:space="1" w:color="auto"/>
        </w:pBdr>
        <w:spacing w:after="26"/>
        <w:jc w:val="both"/>
        <w:rPr>
          <w:rFonts w:ascii="Garamond" w:hAnsi="Garamond" w:cs="Garamond"/>
          <w:lang w:val="en-US"/>
        </w:rPr>
      </w:pPr>
    </w:p>
    <w:p w14:paraId="326195BB" w14:textId="77777777" w:rsidR="009505B4" w:rsidRDefault="009505B4" w:rsidP="009505B4">
      <w:pPr>
        <w:pStyle w:val="Default"/>
        <w:spacing w:after="26"/>
        <w:jc w:val="center"/>
        <w:rPr>
          <w:rFonts w:ascii="Garamond" w:hAnsi="Garamond" w:cs="Garamond"/>
          <w:lang w:val="en-US"/>
        </w:rPr>
      </w:pPr>
    </w:p>
    <w:p w14:paraId="64B9F7C8" w14:textId="77777777" w:rsidR="009505B4" w:rsidRDefault="009505B4" w:rsidP="009505B4">
      <w:pPr>
        <w:pStyle w:val="Default"/>
        <w:pBdr>
          <w:bottom w:val="single" w:sz="12" w:space="1" w:color="auto"/>
        </w:pBdr>
        <w:spacing w:after="26"/>
        <w:jc w:val="both"/>
        <w:rPr>
          <w:rFonts w:ascii="Garamond" w:hAnsi="Garamond" w:cs="Garamond"/>
          <w:lang w:val="en-US"/>
        </w:rPr>
      </w:pPr>
    </w:p>
    <w:p w14:paraId="4D638D1F" w14:textId="77777777" w:rsidR="009505B4" w:rsidRDefault="009505B4" w:rsidP="009505B4">
      <w:pPr>
        <w:pStyle w:val="Default"/>
        <w:spacing w:after="26"/>
        <w:jc w:val="center"/>
        <w:rPr>
          <w:rFonts w:ascii="Garamond" w:hAnsi="Garamond" w:cs="Garamond"/>
          <w:lang w:val="en-US"/>
        </w:rPr>
      </w:pPr>
    </w:p>
    <w:p w14:paraId="3BAD6AAD" w14:textId="77777777" w:rsidR="009505B4" w:rsidRDefault="009505B4" w:rsidP="007C21CB">
      <w:pPr>
        <w:pStyle w:val="Default"/>
        <w:spacing w:after="26"/>
        <w:jc w:val="both"/>
        <w:rPr>
          <w:rFonts w:ascii="Garamond" w:hAnsi="Garamond" w:cs="Garamond"/>
          <w:lang w:val="en-US"/>
        </w:rPr>
      </w:pPr>
    </w:p>
    <w:p w14:paraId="7C73CFD6" w14:textId="02F2A55C" w:rsidR="008E4F71" w:rsidRDefault="008E4F71" w:rsidP="007C21CB">
      <w:pPr>
        <w:pStyle w:val="Default"/>
        <w:spacing w:after="26"/>
        <w:jc w:val="both"/>
        <w:rPr>
          <w:rFonts w:ascii="Garamond" w:hAnsi="Garamond" w:cs="Garamond"/>
          <w:lang w:val="en-US"/>
        </w:rPr>
      </w:pPr>
      <w:r>
        <w:rPr>
          <w:rFonts w:ascii="Garamond" w:hAnsi="Garamond" w:cs="Garamond"/>
          <w:lang w:val="en-US"/>
        </w:rPr>
        <w:t xml:space="preserve">Through:  </w:t>
      </w:r>
    </w:p>
    <w:p w14:paraId="01F931D8" w14:textId="77777777" w:rsidR="007C21CB" w:rsidRDefault="007C21CB" w:rsidP="007C21CB">
      <w:pPr>
        <w:pStyle w:val="Default"/>
        <w:spacing w:after="26"/>
        <w:jc w:val="both"/>
        <w:rPr>
          <w:rFonts w:ascii="Garamond" w:hAnsi="Garamond" w:cs="Garamond"/>
          <w:lang w:val="en-US"/>
        </w:rPr>
      </w:pPr>
    </w:p>
    <w:p w14:paraId="4FF9CA90" w14:textId="77777777" w:rsidR="00A01BEA" w:rsidRDefault="00261EF4" w:rsidP="003F1316">
      <w:pPr>
        <w:pStyle w:val="Default"/>
        <w:spacing w:after="26"/>
        <w:jc w:val="both"/>
        <w:rPr>
          <w:rFonts w:ascii="Garamond" w:hAnsi="Garamond" w:cs="Garamond"/>
          <w:lang w:val="en-US"/>
        </w:rPr>
      </w:pPr>
      <w:r>
        <w:rPr>
          <w:rFonts w:ascii="Garamond" w:hAnsi="Garamond" w:cs="Garamond"/>
          <w:lang w:val="en-US"/>
        </w:rPr>
        <w:t xml:space="preserve">[ ] </w:t>
      </w:r>
      <w:r w:rsidR="003F1316">
        <w:rPr>
          <w:rFonts w:ascii="Garamond" w:hAnsi="Garamond" w:cs="Garamond"/>
          <w:lang w:val="en-US"/>
        </w:rPr>
        <w:t>Financial contribution</w:t>
      </w:r>
      <w:r w:rsidR="004A1549">
        <w:rPr>
          <w:rFonts w:ascii="Garamond" w:hAnsi="Garamond" w:cs="Garamond"/>
          <w:lang w:val="en-US"/>
        </w:rPr>
        <w:t xml:space="preserve"> of [</w:t>
      </w:r>
      <w:r w:rsidR="004A1549">
        <w:rPr>
          <w:rFonts w:ascii="Garamond" w:hAnsi="Garamond" w:cs="Garamond"/>
          <w:i/>
          <w:lang w:val="en-US"/>
        </w:rPr>
        <w:t>indicate amount</w:t>
      </w:r>
      <w:r w:rsidR="004A1549">
        <w:rPr>
          <w:rFonts w:ascii="Garamond" w:hAnsi="Garamond" w:cs="Garamond"/>
          <w:lang w:val="en-US"/>
        </w:rPr>
        <w:t>]</w:t>
      </w:r>
    </w:p>
    <w:p w14:paraId="3CDCDEC4" w14:textId="77777777" w:rsidR="004A1549" w:rsidRDefault="00261EF4" w:rsidP="007C21CB">
      <w:pPr>
        <w:pStyle w:val="Default"/>
        <w:spacing w:after="26"/>
        <w:jc w:val="both"/>
        <w:rPr>
          <w:rFonts w:ascii="Garamond" w:hAnsi="Garamond" w:cs="Garamond"/>
          <w:lang w:val="en-US"/>
        </w:rPr>
      </w:pPr>
      <w:r>
        <w:rPr>
          <w:rFonts w:ascii="Garamond" w:hAnsi="Garamond" w:cs="Garamond"/>
          <w:lang w:val="en-US"/>
        </w:rPr>
        <w:t xml:space="preserve">[ ] </w:t>
      </w:r>
      <w:r w:rsidR="003F1316">
        <w:rPr>
          <w:rFonts w:ascii="Garamond" w:hAnsi="Garamond" w:cs="Garamond"/>
          <w:lang w:val="en-US"/>
        </w:rPr>
        <w:t>Contribution in kind</w:t>
      </w:r>
      <w:r w:rsidR="00A01BEA">
        <w:rPr>
          <w:rFonts w:ascii="Garamond" w:hAnsi="Garamond" w:cs="Garamond"/>
          <w:lang w:val="en-US"/>
        </w:rPr>
        <w:t xml:space="preserve"> [</w:t>
      </w:r>
      <w:r w:rsidR="00A01BEA" w:rsidRPr="00261EF4">
        <w:rPr>
          <w:rFonts w:ascii="Garamond" w:hAnsi="Garamond" w:cs="Garamond"/>
          <w:i/>
          <w:lang w:val="en-US"/>
        </w:rPr>
        <w:t>indicate the type of sponsorship offered</w:t>
      </w:r>
      <w:r w:rsidR="00A01BEA">
        <w:rPr>
          <w:rFonts w:ascii="Garamond" w:hAnsi="Garamond" w:cs="Garamond"/>
          <w:lang w:val="en-US"/>
        </w:rPr>
        <w:t>]</w:t>
      </w:r>
    </w:p>
    <w:p w14:paraId="005AD7A1" w14:textId="77777777" w:rsidR="004A1549" w:rsidRDefault="004A1549" w:rsidP="007C21CB">
      <w:pPr>
        <w:pStyle w:val="Default"/>
        <w:spacing w:after="26"/>
        <w:jc w:val="both"/>
        <w:rPr>
          <w:rFonts w:ascii="Garamond" w:hAnsi="Garamond" w:cs="Garamond"/>
          <w:lang w:val="en-US"/>
        </w:rPr>
      </w:pPr>
    </w:p>
    <w:p w14:paraId="380EE779" w14:textId="77777777" w:rsidR="00AD4A3B" w:rsidRDefault="00AD4A3B" w:rsidP="007C21CB">
      <w:pPr>
        <w:pStyle w:val="Default"/>
        <w:jc w:val="both"/>
        <w:rPr>
          <w:rFonts w:ascii="Garamond" w:hAnsi="Garamond" w:cs="Garamond"/>
          <w:lang w:val="en-US"/>
        </w:rPr>
      </w:pPr>
    </w:p>
    <w:p w14:paraId="2ED2D856" w14:textId="77777777" w:rsidR="00AD4A3B" w:rsidRDefault="00AD4A3B" w:rsidP="00AD4A3B">
      <w:pPr>
        <w:pStyle w:val="Default"/>
        <w:rPr>
          <w:rFonts w:ascii="Garamond" w:hAnsi="Garamond" w:cs="Garamond"/>
          <w:lang w:val="en-US"/>
        </w:rPr>
      </w:pPr>
      <w:r w:rsidRPr="00AD4A3B">
        <w:rPr>
          <w:rFonts w:ascii="Garamond" w:hAnsi="Garamond" w:cs="Garamond"/>
          <w:lang w:val="en-US"/>
        </w:rPr>
        <w:t xml:space="preserve">The company </w:t>
      </w:r>
      <w:r w:rsidRPr="00AD4A3B">
        <w:rPr>
          <w:rFonts w:ascii="Garamond" w:hAnsi="Garamond" w:cs="Garamond"/>
          <w:noProof/>
          <w:lang w:eastAsia="it-IT"/>
        </w:rPr>
        <mc:AlternateContent>
          <mc:Choice Requires="wpg">
            <w:drawing>
              <wp:inline distT="0" distB="0" distL="0" distR="0" wp14:anchorId="5A54047E" wp14:editId="643D475D">
                <wp:extent cx="1639570" cy="6350"/>
                <wp:effectExtent l="9525" t="9525" r="8255" b="317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6350"/>
                          <a:chOff x="0" y="0"/>
                          <a:chExt cx="16398" cy="60"/>
                        </a:xfrm>
                      </wpg:grpSpPr>
                      <wps:wsp>
                        <wps:cNvPr id="4" name="Shape 202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398" cy="60"/>
                          </a:xfrm>
                          <a:custGeom>
                            <a:avLst/>
                            <a:gdLst>
                              <a:gd name="T0" fmla="*/ 0 w 1639824"/>
                              <a:gd name="T1" fmla="*/ 3049 h 6098"/>
                              <a:gd name="T2" fmla="*/ 1639824 w 1639824"/>
                              <a:gd name="T3" fmla="*/ 3049 h 6098"/>
                              <a:gd name="T4" fmla="*/ 0 w 1639824"/>
                              <a:gd name="T5" fmla="*/ 0 h 6098"/>
                              <a:gd name="T6" fmla="*/ 1639824 w 1639824"/>
                              <a:gd name="T7" fmla="*/ 6098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39824" h="6098">
                                <a:moveTo>
                                  <a:pt x="0" y="3049"/>
                                </a:moveTo>
                                <a:lnTo>
                                  <a:pt x="1639824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0341D" id="Group 3" o:spid="_x0000_s1026" style="width:129.1pt;height:.5pt;mso-position-horizontal-relative:char;mso-position-vertical-relative:line" coordsize="163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iedgQMAAKwIAAAOAAAAZHJzL2Uyb0RvYy54bWykVtuO4zYMfS/QfxD8WCDjS5ybMZnFIpdB&#10;gW27wKYfoMjyBbUlV1LiTBf995K043Fm9oZpHhwpPKYODyky9+8udcXO0thSq7UX3gUek0rotFT5&#10;2vvzsJ8sPWYdVymvtJJr70la793Dzz/dt00iI13oKpWGgRNlk7ZZe4VzTeL7VhSy5vZON1KBMdOm&#10;5g62JvdTw1vwXld+FARzv9UmbYwW0lr4ddsZvQfyn2VSuD+yzErHqrUH3Bw9DT2P+PQf7nmSG94U&#10;pehp8DewqHmp4NDB1ZY7zk6mfOWqLoXRVmfuTuja11lWCkkxQDRh8CKaR6NPDcWSJ23eDDKBtC90&#10;erNb8fv5o2FluvamHlO8hhTRqWyK0rRNngDi0TSfmo+miw+WH7T4y4LZf2nHfd6B2bH9Tafgjp+c&#10;JmkumanRBQTNLpSBpyED8uKYgB/D+XQ1W0CiBNjm01mfIFFAFl+9JIrd6DUoNHqJXvF50h1HFHtK&#10;GA9UmX0W0v4/IT8VvJGUH4sy9ULGVyHJzKIgWkadmIS6KmnHMo4syNGC2m8X8MtK8EScrHuUmpLA&#10;zx+s64o/hRWlNu0L4AD6Z3UF9+AXnwWsZZiVZRT3l2WAhSPYNIhXrGDzYLV8CYtGsN7T131CFQ5H&#10;f8MnaDzAvsFwdgP7Mr35CPNdeosRGGMdhQwll1+l5MVVXXFRvbywYhy7YkC3odEWCxq1hlI/hKga&#10;uAAU5uIrYJASwXQ3r+Duuz/EQMPDVncAgaDXHUAAaHYHiBG63WHRpabhDvnhObhkbXfvMMOsgGuH&#10;OURjrc/yoAnmni8fZqUn+wyo1Bh4rRckO4J3IOCLp1K0AxMMYlSdSu/LqqLyrBTyGzhZXZUpGpGW&#10;NflxUxl25tjd6dMzu4HVpYMZU5U1xDmAeFJInu5USqc4XlbdGphUlAJoSb1I2Jyol39eBavdcreM&#10;J3E0303iYLudvN9v4sl8Hy5m2+l2s9mG/6J2YZwUZZpKhVSvcyWMf6zd9BOumwjDZLkJ6SbyPX1e&#10;R+7f0iDFIZbrN0UH/bFrN11zPOr0CVqP0d2ghMEOi0KbfzzWwpBce/bvEzfSY9WvCprnKoxjnKq0&#10;iWeLCDZmbDmOLVwJcLX2nAcXAZcbBzt45dSYMi/gpJDqTun3MDOyEvsT8etY9Rvo37SikUix9OMb&#10;Z+54T6jnPxkP/wEAAP//AwBQSwMEFAAGAAgAAAAhAPpuDs3aAAAAAwEAAA8AAABkcnMvZG93bnJl&#10;di54bWxMj0FLw0AQhe9C/8MyBW92k0ilxGxKKeqpCLaCeJsm0yQ0Oxuy2yT9945e7OXB8B7vfZOt&#10;J9uqgXrfODYQLyJQxIUrG64MfB5eH1agfEAusXVMBq7kYZ3P7jJMSzfyBw37UCkpYZ+igTqELtXa&#10;FzVZ9AvXEYt3cr3FIGdf6bLHUcptq5MoetIWG5aFGjva1lSc9xdr4G3EcfMYvwy782l7/T4s3792&#10;MRlzP582z6ACTeE/DL/4gg65MB3dhUuvWgPySPhT8ZLlKgF1lFAEOs/0LXv+AwAA//8DAFBLAQIt&#10;ABQABgAIAAAAIQC2gziS/gAAAOEBAAATAAAAAAAAAAAAAAAAAAAAAABbQ29udGVudF9UeXBlc10u&#10;eG1sUEsBAi0AFAAGAAgAAAAhADj9If/WAAAAlAEAAAsAAAAAAAAAAAAAAAAALwEAAF9yZWxzLy5y&#10;ZWxzUEsBAi0AFAAGAAgAAAAhAH7SJ52BAwAArAgAAA4AAAAAAAAAAAAAAAAALgIAAGRycy9lMm9E&#10;b2MueG1sUEsBAi0AFAAGAAgAAAAhAPpuDs3aAAAAAwEAAA8AAAAAAAAAAAAAAAAA2wUAAGRycy9k&#10;b3ducmV2LnhtbFBLBQYAAAAABAAEAPMAAADiBgAAAAA=&#10;">
                <v:shape id="Shape 20282" o:spid="_x0000_s1027" style="position:absolute;width:16398;height:60;visibility:visible;mso-wrap-style:square;v-text-anchor:top" coordsize="1639824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qBwwgAAANoAAAAPAAAAZHJzL2Rvd25yZXYueG1sRI9Pi8Iw&#10;FMTvC36H8ARva7rin6VrFBFE15tV2eujebbF5qU0sa376Y0geBxm5jfMfNmZUjRUu8Kygq9hBII4&#10;tbrgTMHpuPn8BuE8ssbSMim4k4Plovcxx1jblg/UJD4TAcIuRgW591UspUtzMuiGtiIO3sXWBn2Q&#10;dSZ1jW2Am1KOomgqDRYcFnKsaJ1Tek1uRsH+d3Jpi42ZuWQ//ts2/+eovJ6VGvS71Q8IT51/h1/t&#10;nVYwhueVcAPk4gEAAP//AwBQSwECLQAUAAYACAAAACEA2+H2y+4AAACFAQAAEwAAAAAAAAAAAAAA&#10;AAAAAAAAW0NvbnRlbnRfVHlwZXNdLnhtbFBLAQItABQABgAIAAAAIQBa9CxbvwAAABUBAAALAAAA&#10;AAAAAAAAAAAAAB8BAABfcmVscy8ucmVsc1BLAQItABQABgAIAAAAIQCptqBwwgAAANoAAAAPAAAA&#10;AAAAAAAAAAAAAAcCAABkcnMvZG93bnJldi54bWxQSwUGAAAAAAMAAwC3AAAA9gIAAAAA&#10;" path="m,3049r1639824,e" filled="f" strokeweight=".16939mm">
                  <v:stroke miterlimit="1" joinstyle="miter"/>
                  <v:path arrowok="t" o:connecttype="custom" o:connectlocs="0,30;16398,30" o:connectangles="0,0" textboxrect="0,0,1639824,6098"/>
                </v:shape>
                <w10:anchorlock/>
              </v:group>
            </w:pict>
          </mc:Fallback>
        </mc:AlternateContent>
      </w:r>
      <w:r w:rsidRPr="00AD4A3B">
        <w:rPr>
          <w:rFonts w:ascii="Garamond" w:hAnsi="Garamond" w:cs="Garamond"/>
          <w:lang w:val="en-US"/>
        </w:rPr>
        <w:t xml:space="preserve"> (name of the company) agrees to bear all responsibilities and obligations related to and following the brand display.</w:t>
      </w:r>
    </w:p>
    <w:p w14:paraId="69C23920" w14:textId="77777777" w:rsidR="00AD4A3B" w:rsidRPr="00AD4A3B" w:rsidRDefault="00AD4A3B" w:rsidP="00AD4A3B">
      <w:pPr>
        <w:pStyle w:val="Default"/>
        <w:rPr>
          <w:rFonts w:ascii="Garamond" w:hAnsi="Garamond" w:cs="Garamond"/>
          <w:lang w:val="en-US"/>
        </w:rPr>
      </w:pPr>
    </w:p>
    <w:p w14:paraId="5B167151" w14:textId="77777777" w:rsidR="00AD4A3B" w:rsidRPr="00AD4A3B" w:rsidRDefault="00AD4A3B" w:rsidP="002B41EE">
      <w:pPr>
        <w:pStyle w:val="Default"/>
        <w:jc w:val="both"/>
        <w:rPr>
          <w:rFonts w:ascii="Garamond" w:hAnsi="Garamond" w:cs="Garamond"/>
          <w:lang w:val="en-US"/>
        </w:rPr>
      </w:pPr>
      <w:r w:rsidRPr="00AD4A3B">
        <w:rPr>
          <w:rFonts w:ascii="Garamond" w:hAnsi="Garamond" w:cs="Garamond"/>
          <w:lang w:val="en-US"/>
        </w:rPr>
        <w:t xml:space="preserve">I undertake, as of now, to send to the Embassy the promotional message of the Company well in advance and in any case within the time necessary to allow </w:t>
      </w:r>
      <w:r>
        <w:rPr>
          <w:rFonts w:ascii="Garamond" w:hAnsi="Garamond" w:cs="Garamond"/>
          <w:lang w:val="en-US"/>
        </w:rPr>
        <w:t>the Embassy to arrange the materi</w:t>
      </w:r>
      <w:r w:rsidRPr="00AD4A3B">
        <w:rPr>
          <w:rFonts w:ascii="Garamond" w:hAnsi="Garamond" w:cs="Garamond"/>
          <w:lang w:val="en-US"/>
        </w:rPr>
        <w:t>al.</w:t>
      </w:r>
    </w:p>
    <w:p w14:paraId="07061176" w14:textId="77777777" w:rsidR="00AD4A3B" w:rsidRDefault="00AD4A3B" w:rsidP="007C21CB">
      <w:pPr>
        <w:pStyle w:val="Default"/>
        <w:jc w:val="both"/>
        <w:rPr>
          <w:rFonts w:ascii="Garamond" w:hAnsi="Garamond" w:cs="Garamond"/>
          <w:lang w:val="en-US"/>
        </w:rPr>
      </w:pPr>
    </w:p>
    <w:p w14:paraId="0ED897F7" w14:textId="77777777" w:rsidR="00DE485E" w:rsidRDefault="00DE485E">
      <w:pPr>
        <w:rPr>
          <w:lang w:val="en-US"/>
        </w:rPr>
      </w:pPr>
    </w:p>
    <w:p w14:paraId="264A85C5" w14:textId="77777777" w:rsidR="00A01BEA" w:rsidRDefault="00A01BEA" w:rsidP="00261EF4">
      <w:pPr>
        <w:pStyle w:val="Default"/>
        <w:jc w:val="both"/>
        <w:rPr>
          <w:rFonts w:ascii="Garamond" w:hAnsi="Garamond" w:cs="Garamond"/>
          <w:lang w:val="en-US"/>
        </w:rPr>
      </w:pPr>
      <w:r w:rsidRPr="00261EF4">
        <w:rPr>
          <w:rFonts w:ascii="Garamond" w:hAnsi="Garamond" w:cs="Garamond"/>
          <w:lang w:val="en-US"/>
        </w:rPr>
        <w:t xml:space="preserve">I herewith attach a </w:t>
      </w:r>
      <w:r>
        <w:rPr>
          <w:rFonts w:ascii="Garamond" w:hAnsi="Garamond" w:cs="Garamond"/>
          <w:lang w:val="en-US"/>
        </w:rPr>
        <w:t>copy of my valid ID.</w:t>
      </w:r>
    </w:p>
    <w:p w14:paraId="13FAA266" w14:textId="77777777" w:rsidR="00261EF4" w:rsidRDefault="00261EF4">
      <w:pPr>
        <w:rPr>
          <w:rFonts w:ascii="Garamond" w:hAnsi="Garamond" w:cs="Garamond"/>
          <w:lang w:val="en-US"/>
        </w:rPr>
      </w:pPr>
    </w:p>
    <w:p w14:paraId="1134CFA4" w14:textId="77777777" w:rsidR="00B83A49" w:rsidRDefault="00B83A49" w:rsidP="00B83A49">
      <w:pPr>
        <w:pStyle w:val="Default"/>
        <w:jc w:val="both"/>
        <w:rPr>
          <w:rFonts w:ascii="Garamond" w:hAnsi="Garamond" w:cs="Garamond"/>
          <w:lang w:val="en-US"/>
        </w:rPr>
      </w:pPr>
    </w:p>
    <w:p w14:paraId="320E7CFA" w14:textId="77777777" w:rsidR="00B83A49" w:rsidRDefault="00B83A49" w:rsidP="00B83A49">
      <w:pPr>
        <w:pStyle w:val="Default"/>
        <w:jc w:val="both"/>
        <w:rPr>
          <w:rFonts w:ascii="Garamond" w:hAnsi="Garamond" w:cs="Garamond"/>
          <w:lang w:val="en-US"/>
        </w:rPr>
      </w:pPr>
    </w:p>
    <w:p w14:paraId="70DD57B6" w14:textId="77777777" w:rsidR="00B83A49" w:rsidRDefault="00B83A49" w:rsidP="00B83A49">
      <w:pPr>
        <w:pStyle w:val="Default"/>
        <w:jc w:val="both"/>
        <w:rPr>
          <w:rFonts w:ascii="Garamond" w:hAnsi="Garamond" w:cs="Garamond"/>
          <w:lang w:val="en-US"/>
        </w:rPr>
      </w:pPr>
    </w:p>
    <w:p w14:paraId="767AD999" w14:textId="77777777" w:rsidR="00261EF4" w:rsidRDefault="00261EF4" w:rsidP="00B83A49">
      <w:pPr>
        <w:pStyle w:val="Default"/>
        <w:jc w:val="both"/>
        <w:rPr>
          <w:rFonts w:ascii="Garamond" w:hAnsi="Garamond" w:cs="Garamond"/>
          <w:lang w:val="en-US"/>
        </w:rPr>
      </w:pPr>
      <w:r>
        <w:rPr>
          <w:rFonts w:ascii="Garamond" w:hAnsi="Garamond" w:cs="Garamond"/>
          <w:lang w:val="en-US"/>
        </w:rPr>
        <w:t xml:space="preserve">Place, Date </w:t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</w:r>
      <w:r>
        <w:rPr>
          <w:rFonts w:ascii="Garamond" w:hAnsi="Garamond" w:cs="Garamond"/>
          <w:lang w:val="en-US"/>
        </w:rPr>
        <w:tab/>
        <w:t>Signature</w:t>
      </w:r>
    </w:p>
    <w:p w14:paraId="61FAC5C8" w14:textId="77777777" w:rsidR="00AD4A3B" w:rsidRDefault="00AD4A3B" w:rsidP="00B83A49">
      <w:pPr>
        <w:pStyle w:val="Default"/>
        <w:jc w:val="both"/>
        <w:rPr>
          <w:rFonts w:ascii="Garamond" w:hAnsi="Garamond" w:cs="Garamond"/>
          <w:lang w:val="en-US"/>
        </w:rPr>
      </w:pPr>
    </w:p>
    <w:p w14:paraId="6C826597" w14:textId="77777777" w:rsidR="00AD4A3B" w:rsidRPr="00AD4A3B" w:rsidRDefault="00AD4A3B" w:rsidP="00AD4A3B">
      <w:pPr>
        <w:pStyle w:val="Default"/>
        <w:rPr>
          <w:rFonts w:ascii="Garamond" w:hAnsi="Garamond" w:cs="Garamond"/>
          <w:lang w:val="en-US"/>
        </w:rPr>
      </w:pPr>
      <w:r w:rsidRPr="00AD4A3B">
        <w:rPr>
          <w:rFonts w:ascii="Garamond" w:hAnsi="Garamond" w:cs="Garamond"/>
          <w:lang w:val="en-US"/>
        </w:rPr>
        <w:t>Contact person</w:t>
      </w:r>
      <w:r w:rsidRPr="00AD4A3B">
        <w:rPr>
          <w:rFonts w:ascii="Garamond" w:hAnsi="Garamond" w:cs="Garamond"/>
          <w:noProof/>
          <w:lang w:eastAsia="it-IT"/>
        </w:rPr>
        <w:drawing>
          <wp:inline distT="0" distB="0" distL="0" distR="0" wp14:anchorId="1DE7A2B7" wp14:editId="5A59F77B">
            <wp:extent cx="9525" cy="57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04D30" w14:textId="77777777" w:rsidR="00AD4A3B" w:rsidRPr="00AD4A3B" w:rsidRDefault="00AD4A3B" w:rsidP="00AD4A3B">
      <w:pPr>
        <w:pStyle w:val="Default"/>
        <w:rPr>
          <w:rFonts w:ascii="Garamond" w:hAnsi="Garamond" w:cs="Garamond"/>
          <w:lang w:val="en-US"/>
        </w:rPr>
      </w:pPr>
      <w:r w:rsidRPr="00AD4A3B">
        <w:rPr>
          <w:rFonts w:ascii="Garamond" w:hAnsi="Garamond" w:cs="Garamond"/>
          <w:lang w:val="en-US"/>
        </w:rPr>
        <w:t>E-mail of the contact person:</w:t>
      </w:r>
    </w:p>
    <w:p w14:paraId="121E03AE" w14:textId="77777777" w:rsidR="00AD4A3B" w:rsidRPr="00AD4A3B" w:rsidRDefault="00AD4A3B" w:rsidP="00AD4A3B">
      <w:pPr>
        <w:pStyle w:val="Default"/>
        <w:rPr>
          <w:rFonts w:ascii="Garamond" w:hAnsi="Garamond" w:cs="Garamond"/>
          <w:lang w:val="en-US"/>
        </w:rPr>
      </w:pPr>
      <w:r w:rsidRPr="00AD4A3B">
        <w:rPr>
          <w:rFonts w:ascii="Garamond" w:hAnsi="Garamond" w:cs="Garamond"/>
          <w:lang w:val="en-US"/>
        </w:rPr>
        <w:t>Telephone of the contact person:</w:t>
      </w:r>
    </w:p>
    <w:p w14:paraId="247FEA80" w14:textId="77777777" w:rsidR="00AD4A3B" w:rsidRPr="00B83A49" w:rsidRDefault="00AD4A3B" w:rsidP="00B83A49">
      <w:pPr>
        <w:pStyle w:val="Default"/>
        <w:jc w:val="both"/>
        <w:rPr>
          <w:rFonts w:ascii="Garamond" w:hAnsi="Garamond" w:cs="Garamond"/>
          <w:lang w:val="en-US"/>
        </w:rPr>
      </w:pPr>
    </w:p>
    <w:sectPr w:rsidR="00AD4A3B" w:rsidRPr="00B83A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9A0B" w14:textId="77777777" w:rsidR="00C45B5B" w:rsidRDefault="00C45B5B" w:rsidP="004A1549">
      <w:r>
        <w:separator/>
      </w:r>
    </w:p>
  </w:endnote>
  <w:endnote w:type="continuationSeparator" w:id="0">
    <w:p w14:paraId="7F6EF172" w14:textId="77777777" w:rsidR="00C45B5B" w:rsidRDefault="00C45B5B" w:rsidP="004A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E96A" w14:textId="77777777" w:rsidR="00C45B5B" w:rsidRDefault="00C45B5B" w:rsidP="004A1549">
      <w:r>
        <w:separator/>
      </w:r>
    </w:p>
  </w:footnote>
  <w:footnote w:type="continuationSeparator" w:id="0">
    <w:p w14:paraId="238E1838" w14:textId="77777777" w:rsidR="00C45B5B" w:rsidRDefault="00C45B5B" w:rsidP="004A1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CB"/>
    <w:rsid w:val="00255640"/>
    <w:rsid w:val="00261EF4"/>
    <w:rsid w:val="002B41EE"/>
    <w:rsid w:val="003F1316"/>
    <w:rsid w:val="004A1549"/>
    <w:rsid w:val="005E7935"/>
    <w:rsid w:val="007C21CB"/>
    <w:rsid w:val="008E4F71"/>
    <w:rsid w:val="009505B4"/>
    <w:rsid w:val="00A01BEA"/>
    <w:rsid w:val="00AD4A3B"/>
    <w:rsid w:val="00B83A49"/>
    <w:rsid w:val="00C17A0C"/>
    <w:rsid w:val="00C45B5B"/>
    <w:rsid w:val="00DD1F25"/>
    <w:rsid w:val="00D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EC8BC"/>
  <w15:chartTrackingRefBased/>
  <w15:docId w15:val="{78389D93-1B85-484A-AFB0-1F3A88D9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1C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21CB"/>
    <w:rPr>
      <w:color w:val="0563C1" w:themeColor="hyperlink"/>
      <w:u w:val="single"/>
    </w:rPr>
  </w:style>
  <w:style w:type="paragraph" w:customStyle="1" w:styleId="Default">
    <w:name w:val="Default"/>
    <w:rsid w:val="007C21CB"/>
    <w:pPr>
      <w:autoSpaceDE w:val="0"/>
      <w:autoSpaceDN w:val="0"/>
      <w:adjustRightInd w:val="0"/>
      <w:spacing w:after="0" w:line="240" w:lineRule="auto"/>
    </w:pPr>
    <w:rPr>
      <w:rFonts w:ascii="Brush Script MT" w:eastAsia="Calibri" w:hAnsi="Brush Script MT" w:cs="Brush Script MT"/>
      <w:color w:val="000000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7C21CB"/>
    <w:pPr>
      <w:widowControl w:val="0"/>
      <w:ind w:left="11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C21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5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5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bilita.mascate@ester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merciale.mascate@esteri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francesca.gimigliano@ester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F4BC-D8E2-4D3E-B437-49D15EDC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romano@ambmascate.oman.maenet</dc:creator>
  <cp:keywords/>
  <dc:description/>
  <cp:lastModifiedBy>francesca.gimigliano</cp:lastModifiedBy>
  <cp:revision>5</cp:revision>
  <dcterms:created xsi:type="dcterms:W3CDTF">2024-06-30T07:47:00Z</dcterms:created>
  <dcterms:modified xsi:type="dcterms:W3CDTF">2026-04-16T12:02:00Z</dcterms:modified>
</cp:coreProperties>
</file>